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AD1" w:rsidRDefault="00F51208" w:rsidP="00D94409">
      <w:pPr>
        <w:spacing w:after="120"/>
        <w:jc w:val="center"/>
        <w:rPr>
          <w:b/>
          <w:color w:val="C00000"/>
        </w:rPr>
      </w:pPr>
      <w:r w:rsidRPr="00F51208">
        <w:rPr>
          <w:b/>
          <w:color w:val="C00000"/>
        </w:rPr>
        <w:t>НА БЛАНКЕ ОРГАНИЗАЦИИ</w:t>
      </w:r>
    </w:p>
    <w:p w:rsidR="00E1345A" w:rsidRPr="00F51208" w:rsidRDefault="00E1345A" w:rsidP="00D94409">
      <w:pPr>
        <w:spacing w:after="120"/>
        <w:jc w:val="center"/>
        <w:rPr>
          <w:b/>
          <w:color w:val="C00000"/>
        </w:rPr>
      </w:pPr>
    </w:p>
    <w:p w:rsidR="00F609DA" w:rsidRDefault="00F609DA" w:rsidP="00E1345A">
      <w:pPr>
        <w:spacing w:after="120"/>
        <w:jc w:val="center"/>
      </w:pPr>
      <w:r w:rsidRPr="00881C28">
        <w:t xml:space="preserve">Город </w:t>
      </w:r>
      <w:sdt>
        <w:sdtPr>
          <w:alias w:val="Место выдачи доверенности"/>
          <w:tag w:val="Место выдачи доверенности"/>
          <w:id w:val="-67422717"/>
          <w:placeholder>
            <w:docPart w:val="1E668D3DAB4E467E860FE34894E0222E"/>
          </w:placeholder>
          <w:temporary/>
          <w:showingPlcHdr/>
        </w:sdtPr>
        <w:sdtEndPr/>
        <w:sdtContent>
          <w:r w:rsidRPr="00D16F9C">
            <w:rPr>
              <w:rStyle w:val="a3"/>
              <w:highlight w:val="yellow"/>
            </w:rPr>
            <w:t>Место для ввода текста.</w:t>
          </w:r>
        </w:sdtContent>
      </w:sdt>
      <w:r w:rsidR="00E1345A">
        <w:t xml:space="preserve">                                         </w:t>
      </w:r>
      <w:r w:rsidR="00E1345A">
        <w:tab/>
      </w:r>
      <w:sdt>
        <w:sdtPr>
          <w:alias w:val="число, месяц, год прописью"/>
          <w:tag w:val="число, месяц, год прописью"/>
          <w:id w:val="410202200"/>
          <w:placeholder>
            <w:docPart w:val="1E668D3DAB4E467E860FE34894E0222E"/>
          </w:placeholder>
          <w:temporary/>
          <w:showingPlcHdr/>
        </w:sdtPr>
        <w:sdtEndPr/>
        <w:sdtContent>
          <w:r w:rsidR="00732841" w:rsidRPr="00D16F9C">
            <w:rPr>
              <w:rStyle w:val="a3"/>
              <w:highlight w:val="yellow"/>
            </w:rPr>
            <w:t>Место для ввода текста.</w:t>
          </w:r>
        </w:sdtContent>
      </w:sdt>
      <w:r>
        <w:t xml:space="preserve"> года</w:t>
      </w:r>
    </w:p>
    <w:p w:rsidR="00E1345A" w:rsidRDefault="00E1345A" w:rsidP="00E1345A">
      <w:pPr>
        <w:spacing w:after="120"/>
        <w:jc w:val="center"/>
      </w:pPr>
    </w:p>
    <w:p w:rsidR="00967080" w:rsidRDefault="009249F9" w:rsidP="00D94409">
      <w:pPr>
        <w:spacing w:after="120"/>
        <w:ind w:firstLine="709"/>
        <w:jc w:val="both"/>
      </w:pPr>
      <w:sdt>
        <w:sdtPr>
          <w:rPr>
            <w:i/>
          </w:rPr>
          <w:alias w:val="Полное наименование организации"/>
          <w:tag w:val="Полное наименование организации"/>
          <w:id w:val="1298422508"/>
          <w:placeholder>
            <w:docPart w:val="8A99C5C7CF034A0FA8BD298F66933B54"/>
          </w:placeholder>
          <w:temporary/>
          <w:showingPlcHdr/>
        </w:sdtPr>
        <w:sdtEndPr/>
        <w:sdtContent>
          <w:r w:rsidR="00967080" w:rsidRPr="00D16F9C">
            <w:rPr>
              <w:rStyle w:val="a3"/>
              <w:rFonts w:eastAsiaTheme="minorHAnsi"/>
              <w:highlight w:val="yellow"/>
            </w:rPr>
            <w:t>Место для ввода текста</w:t>
          </w:r>
          <w:r w:rsidR="00967080" w:rsidRPr="00085B90">
            <w:rPr>
              <w:rStyle w:val="a3"/>
              <w:rFonts w:eastAsiaTheme="minorHAnsi"/>
            </w:rPr>
            <w:t>.</w:t>
          </w:r>
        </w:sdtContent>
      </w:sdt>
      <w:r w:rsidR="00967080">
        <w:rPr>
          <w:i/>
        </w:rPr>
        <w:t xml:space="preserve"> </w:t>
      </w:r>
      <w:r w:rsidR="00967080" w:rsidRPr="00881C28">
        <w:t xml:space="preserve"> (и</w:t>
      </w:r>
      <w:r w:rsidR="00967080">
        <w:t xml:space="preserve">менуемое далее – Организация), </w:t>
      </w:r>
      <w:r w:rsidR="00967080" w:rsidRPr="00881C28">
        <w:t>город</w:t>
      </w:r>
      <w:r w:rsidR="00967080">
        <w:t xml:space="preserve"> </w:t>
      </w:r>
      <w:sdt>
        <w:sdtPr>
          <w:rPr>
            <w:highlight w:val="yellow"/>
          </w:rPr>
          <w:alias w:val="Место нахождения организации"/>
          <w:tag w:val="Место нахождения организации"/>
          <w:id w:val="204985764"/>
          <w:placeholder>
            <w:docPart w:val="B6C4AAB575E54E10A3094E3D57F657B7"/>
          </w:placeholder>
          <w:temporary/>
          <w:showingPlcHdr/>
        </w:sdtPr>
        <w:sdtEndPr>
          <w:rPr>
            <w:highlight w:val="none"/>
          </w:rPr>
        </w:sdtEndPr>
        <w:sdtContent>
          <w:r w:rsidR="00967080" w:rsidRPr="00D16F9C">
            <w:rPr>
              <w:rStyle w:val="a3"/>
              <w:rFonts w:eastAsiaTheme="minorHAnsi"/>
              <w:highlight w:val="yellow"/>
            </w:rPr>
            <w:t>Место для ввода текста.</w:t>
          </w:r>
        </w:sdtContent>
      </w:sdt>
      <w:r w:rsidR="00967080" w:rsidRPr="00881C28">
        <w:t>,</w:t>
      </w:r>
      <w:r w:rsidR="00967080" w:rsidRPr="00913997">
        <w:t xml:space="preserve"> </w:t>
      </w:r>
      <w:r w:rsidR="00967080">
        <w:t xml:space="preserve">ИНН: </w:t>
      </w:r>
      <w:sdt>
        <w:sdtPr>
          <w:alias w:val="Указать ИНН Организации"/>
          <w:tag w:val="Указать ИНН Организации"/>
          <w:id w:val="-1771927457"/>
          <w:placeholder>
            <w:docPart w:val="8A99C5C7CF034A0FA8BD298F66933B54"/>
          </w:placeholder>
          <w:temporary/>
          <w:showingPlcHdr/>
        </w:sdtPr>
        <w:sdtEndPr/>
        <w:sdtContent>
          <w:r w:rsidR="00732841" w:rsidRPr="00D16F9C">
            <w:rPr>
              <w:rStyle w:val="a3"/>
              <w:rFonts w:eastAsiaTheme="minorHAnsi"/>
              <w:highlight w:val="yellow"/>
            </w:rPr>
            <w:t>Место для ввода текста</w:t>
          </w:r>
          <w:r w:rsidR="00732841" w:rsidRPr="00085B90">
            <w:rPr>
              <w:rStyle w:val="a3"/>
              <w:rFonts w:eastAsiaTheme="minorHAnsi"/>
            </w:rPr>
            <w:t>.</w:t>
          </w:r>
        </w:sdtContent>
      </w:sdt>
      <w:r w:rsidR="00967080">
        <w:t xml:space="preserve">, </w:t>
      </w:r>
      <w:r w:rsidR="00967080" w:rsidRPr="00881C28">
        <w:t xml:space="preserve">в лице </w:t>
      </w:r>
      <w:sdt>
        <w:sdtPr>
          <w:alias w:val="Должность и ФИО руководителя"/>
          <w:tag w:val="Наименование должности руководителя"/>
          <w:id w:val="-1296362704"/>
          <w:placeholder>
            <w:docPart w:val="8A99C5C7CF034A0FA8BD298F66933B54"/>
          </w:placeholder>
          <w:temporary/>
          <w:showingPlcHdr/>
        </w:sdtPr>
        <w:sdtEndPr/>
        <w:sdtContent>
          <w:r w:rsidR="00732841" w:rsidRPr="00D16F9C">
            <w:rPr>
              <w:rStyle w:val="a3"/>
              <w:rFonts w:eastAsiaTheme="minorHAnsi"/>
              <w:highlight w:val="yellow"/>
            </w:rPr>
            <w:t>Место для ввода текста</w:t>
          </w:r>
          <w:proofErr w:type="gramStart"/>
          <w:r w:rsidR="00732841" w:rsidRPr="00085B90">
            <w:rPr>
              <w:rStyle w:val="a3"/>
              <w:rFonts w:eastAsiaTheme="minorHAnsi"/>
            </w:rPr>
            <w:t>.</w:t>
          </w:r>
          <w:proofErr w:type="gramEnd"/>
        </w:sdtContent>
      </w:sdt>
      <w:r w:rsidR="00967080" w:rsidRPr="00881C28">
        <w:t xml:space="preserve">, </w:t>
      </w:r>
      <w:proofErr w:type="gramStart"/>
      <w:r w:rsidR="00967080" w:rsidRPr="00881C28">
        <w:t>д</w:t>
      </w:r>
      <w:proofErr w:type="gramEnd"/>
      <w:r w:rsidR="00967080" w:rsidRPr="00881C28">
        <w:t>ействующего на основании Устава, настоящей доверенностью уполномочивает</w:t>
      </w:r>
    </w:p>
    <w:sdt>
      <w:sdtPr>
        <w:rPr>
          <w:rStyle w:val="a4"/>
        </w:rPr>
        <w:alias w:val="ФИО доверенного лица"/>
        <w:tag w:val="ФИО доверенного лица"/>
        <w:id w:val="-36042534"/>
        <w:placeholder>
          <w:docPart w:val="F924E54DD0774F498CBD61F167349DE5"/>
        </w:placeholder>
        <w:temporary/>
        <w:showingPlcHdr/>
      </w:sdtPr>
      <w:sdtEndPr>
        <w:rPr>
          <w:rStyle w:val="a0"/>
          <w:b w:val="0"/>
        </w:rPr>
      </w:sdtEndPr>
      <w:sdtContent>
        <w:p w:rsidR="00F609DA" w:rsidRDefault="00F609DA" w:rsidP="00967080">
          <w:pPr>
            <w:spacing w:after="120"/>
            <w:jc w:val="center"/>
            <w:rPr>
              <w:b/>
            </w:rPr>
          </w:pPr>
          <w:r w:rsidRPr="00D16F9C">
            <w:rPr>
              <w:rStyle w:val="a3"/>
              <w:rFonts w:eastAsiaTheme="minorHAnsi"/>
              <w:highlight w:val="yellow"/>
            </w:rPr>
            <w:t>Место для ввода текста</w:t>
          </w:r>
          <w:r w:rsidRPr="00085B90">
            <w:rPr>
              <w:rStyle w:val="a3"/>
              <w:rFonts w:eastAsiaTheme="minorHAnsi"/>
            </w:rPr>
            <w:t>.</w:t>
          </w:r>
        </w:p>
      </w:sdtContent>
    </w:sdt>
    <w:p w:rsidR="00F609DA" w:rsidRPr="0028093D" w:rsidRDefault="00F609DA" w:rsidP="00967080">
      <w:pPr>
        <w:spacing w:after="120"/>
        <w:ind w:firstLine="709"/>
        <w:jc w:val="both"/>
      </w:pPr>
      <w:r>
        <w:t>паспорт гражданина Р</w:t>
      </w:r>
      <w:r w:rsidR="00967080">
        <w:t xml:space="preserve">оссийской </w:t>
      </w:r>
      <w:r>
        <w:t>Ф</w:t>
      </w:r>
      <w:r w:rsidR="00967080">
        <w:t>едерации</w:t>
      </w:r>
      <w:r>
        <w:t xml:space="preserve"> серия </w:t>
      </w:r>
      <w:sdt>
        <w:sdtPr>
          <w:id w:val="730120723"/>
          <w:placeholder>
            <w:docPart w:val="F924E54DD0774F498CBD61F167349DE5"/>
          </w:placeholder>
        </w:sdtPr>
        <w:sdtEndPr/>
        <w:sdtContent>
          <w:sdt>
            <w:sdtPr>
              <w:alias w:val="Серия паспорта"/>
              <w:tag w:val="Серия паспорта"/>
              <w:id w:val="-1188285984"/>
              <w:placeholder>
                <w:docPart w:val="F924E54DD0774F498CBD61F167349DE5"/>
              </w:placeholder>
              <w:temporary/>
              <w:showingPlcHdr/>
            </w:sdtPr>
            <w:sdtEndPr/>
            <w:sdtContent>
              <w:r w:rsidR="00732841" w:rsidRPr="00D16F9C">
                <w:rPr>
                  <w:rStyle w:val="a3"/>
                  <w:rFonts w:eastAsiaTheme="minorHAnsi"/>
                  <w:highlight w:val="yellow"/>
                </w:rPr>
                <w:t>Место для ввода текста</w:t>
              </w:r>
              <w:r w:rsidR="00732841" w:rsidRPr="00085B90">
                <w:rPr>
                  <w:rStyle w:val="a3"/>
                  <w:rFonts w:eastAsiaTheme="minorHAnsi"/>
                </w:rPr>
                <w:t>.</w:t>
              </w:r>
            </w:sdtContent>
          </w:sdt>
        </w:sdtContent>
      </w:sdt>
      <w:r>
        <w:t xml:space="preserve"> № </w:t>
      </w:r>
      <w:sdt>
        <w:sdtPr>
          <w:alias w:val="№ паспорта"/>
          <w:tag w:val="№ паспорта"/>
          <w:id w:val="-2122062333"/>
          <w:placeholder>
            <w:docPart w:val="F924E54DD0774F498CBD61F167349DE5"/>
          </w:placeholder>
          <w:temporary/>
          <w:showingPlcHdr/>
        </w:sdtPr>
        <w:sdtEndPr/>
        <w:sdtContent>
          <w:r w:rsidR="00732841" w:rsidRPr="00D16F9C">
            <w:rPr>
              <w:rStyle w:val="a3"/>
              <w:rFonts w:eastAsiaTheme="minorHAnsi"/>
              <w:highlight w:val="yellow"/>
            </w:rPr>
            <w:t>Место для ввода текста</w:t>
          </w:r>
          <w:r w:rsidR="00732841" w:rsidRPr="00085B90">
            <w:rPr>
              <w:rStyle w:val="a3"/>
              <w:rFonts w:eastAsiaTheme="minorHAnsi"/>
            </w:rPr>
            <w:t>.</w:t>
          </w:r>
        </w:sdtContent>
      </w:sdt>
      <w:r>
        <w:t xml:space="preserve">, выдан </w:t>
      </w:r>
      <w:sdt>
        <w:sdtPr>
          <w:rPr>
            <w:highlight w:val="yellow"/>
          </w:rPr>
          <w:alias w:val="Кем и когда выдан паспорт"/>
          <w:tag w:val="Кем и когда выдан паспорт"/>
          <w:id w:val="1623268101"/>
          <w:placeholder>
            <w:docPart w:val="F924E54DD0774F498CBD61F167349DE5"/>
          </w:placeholder>
          <w:temporary/>
          <w:showingPlcHdr/>
        </w:sdtPr>
        <w:sdtEndPr>
          <w:rPr>
            <w:highlight w:val="none"/>
          </w:rPr>
        </w:sdtEndPr>
        <w:sdtContent>
          <w:r w:rsidR="00732841" w:rsidRPr="00D16F9C">
            <w:rPr>
              <w:rStyle w:val="a3"/>
              <w:rFonts w:eastAsiaTheme="minorHAnsi"/>
              <w:highlight w:val="yellow"/>
            </w:rPr>
            <w:t>Место для ввода текста</w:t>
          </w:r>
          <w:proofErr w:type="gramStart"/>
          <w:r w:rsidR="00732841" w:rsidRPr="00085B90">
            <w:rPr>
              <w:rStyle w:val="a3"/>
              <w:rFonts w:eastAsiaTheme="minorHAnsi"/>
            </w:rPr>
            <w:t>.</w:t>
          </w:r>
          <w:proofErr w:type="gramEnd"/>
        </w:sdtContent>
      </w:sdt>
      <w:r>
        <w:t xml:space="preserve">  </w:t>
      </w:r>
      <w:proofErr w:type="gramStart"/>
      <w:r>
        <w:t>к</w:t>
      </w:r>
      <w:proofErr w:type="gramEnd"/>
      <w:r>
        <w:t xml:space="preserve">од подразделения </w:t>
      </w:r>
      <w:sdt>
        <w:sdtPr>
          <w:alias w:val="Код подразделения"/>
          <w:tag w:val="Код подразделения"/>
          <w:id w:val="989983395"/>
          <w:placeholder>
            <w:docPart w:val="F924E54DD0774F498CBD61F167349DE5"/>
          </w:placeholder>
          <w:temporary/>
          <w:showingPlcHdr/>
        </w:sdtPr>
        <w:sdtEndPr/>
        <w:sdtContent>
          <w:r w:rsidR="00732841" w:rsidRPr="00D16F9C">
            <w:rPr>
              <w:rStyle w:val="a3"/>
              <w:rFonts w:eastAsiaTheme="minorHAnsi"/>
              <w:highlight w:val="yellow"/>
            </w:rPr>
            <w:t>Место для ввода текста</w:t>
          </w:r>
          <w:r w:rsidR="00732841" w:rsidRPr="00085B90">
            <w:rPr>
              <w:rStyle w:val="a3"/>
              <w:rFonts w:eastAsiaTheme="minorHAnsi"/>
            </w:rPr>
            <w:t>.</w:t>
          </w:r>
        </w:sdtContent>
      </w:sdt>
    </w:p>
    <w:p w:rsidR="00D16F9C" w:rsidRDefault="00D16F9C" w:rsidP="00D16F9C">
      <w:pPr>
        <w:spacing w:after="120"/>
        <w:ind w:firstLine="709"/>
        <w:jc w:val="both"/>
      </w:pPr>
      <w:r w:rsidRPr="00881C28">
        <w:t xml:space="preserve">быть представителем </w:t>
      </w:r>
      <w:r>
        <w:t>Организации</w:t>
      </w:r>
      <w:r>
        <w:rPr>
          <w:bCs/>
        </w:rPr>
        <w:t xml:space="preserve"> на</w:t>
      </w:r>
      <w:r w:rsidRPr="00881C28">
        <w:t xml:space="preserve"> зас</w:t>
      </w:r>
      <w:r>
        <w:t>едании</w:t>
      </w:r>
      <w:r w:rsidRPr="00881C28">
        <w:t xml:space="preserve"> Общего собрания членов </w:t>
      </w:r>
      <w:r w:rsidR="00A96CC6">
        <w:t xml:space="preserve">Саморегулируемой организации </w:t>
      </w:r>
      <w:r>
        <w:t>Союз</w:t>
      </w:r>
      <w:r w:rsidR="00A96CC6">
        <w:t>а</w:t>
      </w:r>
      <w:bookmarkStart w:id="0" w:name="_GoBack"/>
      <w:bookmarkEnd w:id="0"/>
      <w:r>
        <w:t xml:space="preserve"> «</w:t>
      </w:r>
      <w:proofErr w:type="gramStart"/>
      <w:r>
        <w:t>Роснефть-Изыскания</w:t>
      </w:r>
      <w:proofErr w:type="gramEnd"/>
      <w:r>
        <w:t>»</w:t>
      </w:r>
      <w:r w:rsidRPr="00881C28">
        <w:t>, которое состоится</w:t>
      </w:r>
      <w:r w:rsidR="00D25171">
        <w:t xml:space="preserve">                          </w:t>
      </w:r>
      <w:r w:rsidRPr="00881C28">
        <w:t xml:space="preserve"> </w:t>
      </w:r>
      <w:r w:rsidR="00166E04">
        <w:rPr>
          <w:highlight w:val="yellow"/>
        </w:rPr>
        <w:t>12</w:t>
      </w:r>
      <w:r w:rsidRPr="00D25171">
        <w:rPr>
          <w:highlight w:val="yellow"/>
        </w:rPr>
        <w:t xml:space="preserve"> </w:t>
      </w:r>
      <w:r w:rsidR="00166E04">
        <w:rPr>
          <w:highlight w:val="yellow"/>
        </w:rPr>
        <w:t>апреля</w:t>
      </w:r>
      <w:r w:rsidR="00D25171" w:rsidRPr="00D25171">
        <w:rPr>
          <w:highlight w:val="yellow"/>
        </w:rPr>
        <w:t xml:space="preserve"> </w:t>
      </w:r>
      <w:r w:rsidRPr="00D25171">
        <w:rPr>
          <w:highlight w:val="yellow"/>
        </w:rPr>
        <w:t>201</w:t>
      </w:r>
      <w:r w:rsidR="00166E04">
        <w:rPr>
          <w:highlight w:val="yellow"/>
        </w:rPr>
        <w:t>8</w:t>
      </w:r>
      <w:r w:rsidRPr="00D25171">
        <w:rPr>
          <w:highlight w:val="yellow"/>
        </w:rPr>
        <w:t xml:space="preserve"> </w:t>
      </w:r>
      <w:r w:rsidRPr="002F1C83">
        <w:rPr>
          <w:highlight w:val="yellow"/>
        </w:rPr>
        <w:t xml:space="preserve">года в городе </w:t>
      </w:r>
      <w:r w:rsidR="00166E04" w:rsidRPr="002F1C83">
        <w:rPr>
          <w:highlight w:val="yellow"/>
        </w:rPr>
        <w:t>Москве</w:t>
      </w:r>
      <w:r>
        <w:t xml:space="preserve">, </w:t>
      </w:r>
      <w:r w:rsidRPr="00086C74">
        <w:rPr>
          <w:b/>
          <w:bCs/>
          <w:u w:val="single"/>
        </w:rPr>
        <w:t>с правом голосования</w:t>
      </w:r>
      <w:r>
        <w:rPr>
          <w:b/>
          <w:bCs/>
          <w:u w:val="single"/>
        </w:rPr>
        <w:t xml:space="preserve"> (с правом получения </w:t>
      </w:r>
      <w:r w:rsidRPr="00086C74">
        <w:rPr>
          <w:b/>
          <w:bCs/>
          <w:u w:val="single"/>
        </w:rPr>
        <w:t>бюллетеня для голосования)</w:t>
      </w:r>
      <w:r w:rsidRPr="00881C28">
        <w:rPr>
          <w:bCs/>
        </w:rPr>
        <w:t xml:space="preserve">  </w:t>
      </w:r>
      <w:r>
        <w:t>по всем вопросам повестки дня, в том числе с правом:</w:t>
      </w:r>
    </w:p>
    <w:p w:rsidR="00D16F9C" w:rsidRPr="00881C28" w:rsidRDefault="00D16F9C" w:rsidP="00D16F9C">
      <w:pPr>
        <w:spacing w:after="120"/>
        <w:ind w:firstLine="709"/>
        <w:jc w:val="both"/>
      </w:pPr>
      <w:r>
        <w:t>- получить бюллетень (мандат) для голосования, материалы к вопросам повестки дня Общего собрания;</w:t>
      </w:r>
    </w:p>
    <w:p w:rsidR="00D16F9C" w:rsidRPr="00F609DA" w:rsidRDefault="00D16F9C" w:rsidP="00D16F9C">
      <w:pPr>
        <w:tabs>
          <w:tab w:val="num" w:pos="1418"/>
        </w:tabs>
        <w:spacing w:after="120"/>
        <w:ind w:firstLine="567"/>
        <w:jc w:val="both"/>
      </w:pPr>
      <w:r>
        <w:t>-</w:t>
      </w:r>
      <w:r w:rsidRPr="00F609DA">
        <w:t xml:space="preserve"> принимать участие в о</w:t>
      </w:r>
      <w:r>
        <w:t>бсуждении вопросов повестки дня Общего собрания;</w:t>
      </w:r>
    </w:p>
    <w:p w:rsidR="00D16F9C" w:rsidRPr="00F609DA" w:rsidRDefault="00D16F9C" w:rsidP="00D16F9C">
      <w:pPr>
        <w:spacing w:after="120"/>
        <w:ind w:firstLine="567"/>
        <w:jc w:val="both"/>
      </w:pPr>
      <w:r w:rsidRPr="00F609DA">
        <w:t xml:space="preserve">-  </w:t>
      </w:r>
      <w:r>
        <w:t>голосовать по всем вопросам повестки дня Общего собрания, поставленным на голосование</w:t>
      </w:r>
      <w:r w:rsidRPr="00F609DA">
        <w:t>;</w:t>
      </w:r>
    </w:p>
    <w:p w:rsidR="00D16F9C" w:rsidRPr="00881C28" w:rsidRDefault="00D16F9C" w:rsidP="00D16F9C">
      <w:pPr>
        <w:tabs>
          <w:tab w:val="num" w:pos="1418"/>
        </w:tabs>
        <w:spacing w:after="120"/>
        <w:ind w:firstLine="567"/>
      </w:pPr>
      <w:r w:rsidRPr="00F609DA">
        <w:t>- совершать все иные действия, связанные с выполнением настоящего поручения.</w:t>
      </w:r>
    </w:p>
    <w:p w:rsidR="00D16F9C" w:rsidRDefault="00D16F9C" w:rsidP="00D16F9C">
      <w:pPr>
        <w:spacing w:after="120"/>
        <w:ind w:firstLine="709"/>
        <w:jc w:val="both"/>
      </w:pPr>
      <w:r>
        <w:t xml:space="preserve">Доверенность выдана до </w:t>
      </w:r>
      <w:r w:rsidR="00166E04">
        <w:rPr>
          <w:highlight w:val="yellow"/>
        </w:rPr>
        <w:t>13</w:t>
      </w:r>
      <w:r w:rsidRPr="00D25171">
        <w:rPr>
          <w:highlight w:val="yellow"/>
        </w:rPr>
        <w:t xml:space="preserve"> </w:t>
      </w:r>
      <w:r w:rsidR="00166E04">
        <w:rPr>
          <w:highlight w:val="yellow"/>
        </w:rPr>
        <w:t>апреля</w:t>
      </w:r>
      <w:r w:rsidR="00D25171" w:rsidRPr="00D25171">
        <w:rPr>
          <w:highlight w:val="yellow"/>
        </w:rPr>
        <w:t xml:space="preserve"> </w:t>
      </w:r>
      <w:r w:rsidRPr="00D25171">
        <w:rPr>
          <w:highlight w:val="yellow"/>
        </w:rPr>
        <w:t>201</w:t>
      </w:r>
      <w:r w:rsidR="00166E04">
        <w:rPr>
          <w:highlight w:val="yellow"/>
        </w:rPr>
        <w:t>8</w:t>
      </w:r>
      <w:r w:rsidRPr="00D25171">
        <w:rPr>
          <w:highlight w:val="yellow"/>
        </w:rPr>
        <w:t xml:space="preserve"> года</w:t>
      </w:r>
      <w:r w:rsidRPr="00881C28">
        <w:t xml:space="preserve">. </w:t>
      </w:r>
    </w:p>
    <w:p w:rsidR="00F609DA" w:rsidRDefault="00F609DA" w:rsidP="00967080">
      <w:pPr>
        <w:spacing w:after="120"/>
        <w:ind w:firstLine="709"/>
        <w:jc w:val="both"/>
      </w:pPr>
      <w:r w:rsidRPr="00881C28">
        <w:t>Полномочия по настоящей доверенности не могут быть передоверены другим лицам.</w:t>
      </w:r>
    </w:p>
    <w:p w:rsidR="007772D7" w:rsidRDefault="007772D7" w:rsidP="00967080">
      <w:pPr>
        <w:spacing w:after="120"/>
        <w:ind w:firstLine="709"/>
        <w:jc w:val="both"/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482"/>
        <w:gridCol w:w="236"/>
        <w:gridCol w:w="1919"/>
        <w:gridCol w:w="505"/>
        <w:gridCol w:w="3429"/>
      </w:tblGrid>
      <w:tr w:rsidR="00F609DA" w:rsidRPr="00FD585E" w:rsidTr="00732841">
        <w:bookmarkStart w:id="1" w:name="_Toc408782711" w:displacedByCustomXml="next"/>
        <w:sdt>
          <w:sdtPr>
            <w:rPr>
              <w:rStyle w:val="10"/>
            </w:rPr>
            <w:alias w:val="Должность руководителя"/>
            <w:tag w:val="Должность подписанта"/>
            <w:id w:val="-59947684"/>
            <w:placeholder>
              <w:docPart w:val="106018DF08BB42FE8234B0B130FF9275"/>
            </w:placeholder>
            <w:temporary/>
            <w:showingPlcHdr/>
          </w:sdtPr>
          <w:sdtEndPr>
            <w:rPr>
              <w:rStyle w:val="a0"/>
              <w:rFonts w:ascii="Calibri" w:hAnsi="Calibri"/>
            </w:rPr>
          </w:sdtEndPr>
          <w:sdtContent>
            <w:tc>
              <w:tcPr>
                <w:tcW w:w="348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dashSmallGap" w:sz="4" w:space="0" w:color="BFBFBF" w:themeColor="background1" w:themeShade="BF"/>
                  <w:right w:val="nil"/>
                </w:tcBorders>
                <w:vAlign w:val="bottom"/>
              </w:tcPr>
              <w:p w:rsidR="00F609DA" w:rsidRPr="00FD585E" w:rsidRDefault="00F609DA" w:rsidP="00F609DA">
                <w:pPr>
                  <w:outlineLvl w:val="0"/>
                </w:pPr>
                <w:r w:rsidRPr="00AA2238">
                  <w:rPr>
                    <w:rStyle w:val="a3"/>
                    <w:highlight w:val="yellow"/>
                  </w:rPr>
                  <w:t>Место для ввода текста.</w:t>
                </w:r>
              </w:p>
            </w:tc>
          </w:sdtContent>
        </w:sdt>
        <w:bookmarkEnd w:id="1" w:displacedByCustomXml="prev"/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609DA" w:rsidRPr="00FD585E" w:rsidRDefault="00F609DA" w:rsidP="001B660F">
            <w:pPr>
              <w:jc w:val="both"/>
              <w:outlineLvl w:val="0"/>
            </w:pPr>
          </w:p>
        </w:tc>
        <w:tc>
          <w:tcPr>
            <w:tcW w:w="1919" w:type="dxa"/>
            <w:tcBorders>
              <w:top w:val="single" w:sz="4" w:space="0" w:color="FFFFFF" w:themeColor="background1"/>
              <w:left w:val="nil"/>
              <w:bottom w:val="dashSmallGap" w:sz="4" w:space="0" w:color="BFBFBF" w:themeColor="background1" w:themeShade="BF"/>
              <w:right w:val="nil"/>
            </w:tcBorders>
          </w:tcPr>
          <w:p w:rsidR="00F609DA" w:rsidRPr="00FD585E" w:rsidRDefault="00F609DA" w:rsidP="001B660F">
            <w:pPr>
              <w:jc w:val="both"/>
              <w:outlineLvl w:val="0"/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F609DA" w:rsidRPr="00FD585E" w:rsidRDefault="00F609DA" w:rsidP="001B660F">
            <w:pPr>
              <w:jc w:val="both"/>
              <w:outlineLvl w:val="0"/>
            </w:pPr>
          </w:p>
        </w:tc>
        <w:bookmarkStart w:id="2" w:name="_Toc408782712" w:displacedByCustomXml="next"/>
        <w:sdt>
          <w:sdtPr>
            <w:rPr>
              <w:rStyle w:val="5"/>
            </w:rPr>
            <w:alias w:val="Фамилия, инициалы руководителя"/>
            <w:tag w:val="Фамилия, инициалы подписанта"/>
            <w:id w:val="766200886"/>
            <w:placeholder>
              <w:docPart w:val="106018DF08BB42FE8234B0B130FF9275"/>
            </w:placeholder>
            <w:temporary/>
            <w:showingPlcHdr/>
          </w:sdtPr>
          <w:sdtEndPr>
            <w:rPr>
              <w:rStyle w:val="a0"/>
              <w:rFonts w:ascii="Calibri" w:hAnsi="Calibri"/>
            </w:rPr>
          </w:sdtEndPr>
          <w:sdtContent>
            <w:tc>
              <w:tcPr>
                <w:tcW w:w="3429" w:type="dxa"/>
                <w:tcBorders>
                  <w:top w:val="single" w:sz="4" w:space="0" w:color="FFFFFF" w:themeColor="background1"/>
                  <w:left w:val="nil"/>
                  <w:bottom w:val="dashSmallGap" w:sz="4" w:space="0" w:color="BFBFBF" w:themeColor="background1" w:themeShade="BF"/>
                  <w:right w:val="single" w:sz="4" w:space="0" w:color="FFFFFF" w:themeColor="background1"/>
                </w:tcBorders>
                <w:vAlign w:val="bottom"/>
              </w:tcPr>
              <w:p w:rsidR="00F609DA" w:rsidRPr="00FD585E" w:rsidRDefault="00732841" w:rsidP="001B660F">
                <w:pPr>
                  <w:jc w:val="right"/>
                  <w:outlineLvl w:val="0"/>
                </w:pPr>
                <w:r w:rsidRPr="00AA2238">
                  <w:rPr>
                    <w:rStyle w:val="a3"/>
                    <w:highlight w:val="yellow"/>
                  </w:rPr>
                  <w:t>Место для ввода текста.</w:t>
                </w:r>
              </w:p>
            </w:tc>
          </w:sdtContent>
        </w:sdt>
        <w:bookmarkEnd w:id="2" w:displacedByCustomXml="prev"/>
      </w:tr>
      <w:tr w:rsidR="00F609DA" w:rsidRPr="00FD585E" w:rsidTr="00732841">
        <w:tc>
          <w:tcPr>
            <w:tcW w:w="3482" w:type="dxa"/>
            <w:tcBorders>
              <w:top w:val="dashSmallGap" w:sz="4" w:space="0" w:color="BFBFBF" w:themeColor="background1" w:themeShade="BF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F609DA" w:rsidRPr="00FD585E" w:rsidRDefault="00F609DA" w:rsidP="001B660F">
            <w:pPr>
              <w:jc w:val="center"/>
              <w:outlineLvl w:val="0"/>
              <w:rPr>
                <w:rFonts w:ascii="Times New Roman" w:hAnsi="Times New Roman"/>
                <w:i/>
                <w:sz w:val="16"/>
                <w:szCs w:val="16"/>
              </w:rPr>
            </w:pPr>
            <w:bookmarkStart w:id="3" w:name="_Toc408782713"/>
            <w:r w:rsidRPr="00FD585E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  <w:bookmarkEnd w:id="3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609DA" w:rsidRPr="00FD585E" w:rsidRDefault="00F609DA" w:rsidP="001B660F">
            <w:pPr>
              <w:jc w:val="center"/>
              <w:outlineLvl w:val="0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dashSmallGap" w:sz="4" w:space="0" w:color="BFBFBF" w:themeColor="background1" w:themeShade="BF"/>
              <w:left w:val="nil"/>
              <w:bottom w:val="single" w:sz="4" w:space="0" w:color="FFFFFF" w:themeColor="background1"/>
              <w:right w:val="nil"/>
            </w:tcBorders>
          </w:tcPr>
          <w:p w:rsidR="00F609DA" w:rsidRPr="00FD585E" w:rsidRDefault="00F609DA" w:rsidP="001B660F">
            <w:pPr>
              <w:jc w:val="center"/>
              <w:outlineLvl w:val="0"/>
              <w:rPr>
                <w:rFonts w:ascii="Times New Roman" w:hAnsi="Times New Roman"/>
                <w:i/>
                <w:sz w:val="16"/>
                <w:szCs w:val="16"/>
              </w:rPr>
            </w:pPr>
            <w:bookmarkStart w:id="4" w:name="_Toc408782714"/>
            <w:r w:rsidRPr="00FD585E">
              <w:rPr>
                <w:rFonts w:ascii="Times New Roman" w:hAnsi="Times New Roman"/>
                <w:i/>
                <w:sz w:val="16"/>
                <w:szCs w:val="16"/>
              </w:rPr>
              <w:t>подпись</w:t>
            </w:r>
            <w:bookmarkEnd w:id="4"/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F609DA" w:rsidRPr="00FD585E" w:rsidRDefault="00F609DA" w:rsidP="001B660F">
            <w:pPr>
              <w:jc w:val="center"/>
              <w:outlineLvl w:val="0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429" w:type="dxa"/>
            <w:tcBorders>
              <w:top w:val="dashSmallGap" w:sz="4" w:space="0" w:color="BFBFBF" w:themeColor="background1" w:themeShade="BF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609DA" w:rsidRPr="00FD585E" w:rsidRDefault="00F609DA" w:rsidP="001B660F">
            <w:pPr>
              <w:jc w:val="center"/>
              <w:outlineLvl w:val="0"/>
              <w:rPr>
                <w:rFonts w:ascii="Times New Roman" w:hAnsi="Times New Roman"/>
                <w:i/>
                <w:sz w:val="16"/>
                <w:szCs w:val="16"/>
              </w:rPr>
            </w:pPr>
            <w:bookmarkStart w:id="5" w:name="_Toc408782715"/>
            <w:r w:rsidRPr="00FD585E">
              <w:rPr>
                <w:rFonts w:ascii="Times New Roman" w:hAnsi="Times New Roman"/>
                <w:i/>
                <w:sz w:val="16"/>
                <w:szCs w:val="16"/>
              </w:rPr>
              <w:t>ФИО</w:t>
            </w:r>
            <w:bookmarkEnd w:id="5"/>
          </w:p>
        </w:tc>
      </w:tr>
      <w:tr w:rsidR="00F609DA" w:rsidRPr="00FD585E" w:rsidTr="00732841">
        <w:tc>
          <w:tcPr>
            <w:tcW w:w="34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F609DA" w:rsidRPr="00FD585E" w:rsidRDefault="00F609DA" w:rsidP="001B660F">
            <w:pPr>
              <w:jc w:val="both"/>
              <w:outlineLvl w:val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609DA" w:rsidRPr="00FD585E" w:rsidRDefault="00F609DA" w:rsidP="001B660F">
            <w:pPr>
              <w:jc w:val="both"/>
              <w:outlineLvl w:val="0"/>
            </w:pPr>
          </w:p>
        </w:tc>
        <w:tc>
          <w:tcPr>
            <w:tcW w:w="191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F609DA" w:rsidRPr="00FD585E" w:rsidRDefault="00F609DA" w:rsidP="001B660F">
            <w:pPr>
              <w:jc w:val="both"/>
              <w:outlineLvl w:val="0"/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F609DA" w:rsidRPr="00FD585E" w:rsidRDefault="00F609DA" w:rsidP="001B660F">
            <w:pPr>
              <w:jc w:val="both"/>
              <w:outlineLvl w:val="0"/>
            </w:pPr>
          </w:p>
        </w:tc>
        <w:tc>
          <w:tcPr>
            <w:tcW w:w="342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609DA" w:rsidRPr="00FD585E" w:rsidRDefault="00F609DA" w:rsidP="001B660F">
            <w:pPr>
              <w:jc w:val="both"/>
              <w:outlineLvl w:val="0"/>
            </w:pPr>
          </w:p>
        </w:tc>
      </w:tr>
      <w:tr w:rsidR="00F609DA" w:rsidRPr="00FD585E" w:rsidTr="00732841">
        <w:trPr>
          <w:trHeight w:val="60"/>
        </w:trPr>
        <w:tc>
          <w:tcPr>
            <w:tcW w:w="34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F609DA" w:rsidRPr="00FD585E" w:rsidRDefault="00F609DA" w:rsidP="001B660F">
            <w:pPr>
              <w:jc w:val="both"/>
              <w:outlineLvl w:val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609DA" w:rsidRPr="00FD585E" w:rsidRDefault="00F609DA" w:rsidP="001B660F">
            <w:pPr>
              <w:jc w:val="both"/>
              <w:outlineLvl w:val="0"/>
            </w:pPr>
          </w:p>
        </w:tc>
        <w:tc>
          <w:tcPr>
            <w:tcW w:w="191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F609DA" w:rsidRPr="00FD585E" w:rsidRDefault="00F609DA" w:rsidP="001B660F">
            <w:pPr>
              <w:jc w:val="right"/>
              <w:outlineLvl w:val="0"/>
              <w:rPr>
                <w:sz w:val="16"/>
                <w:szCs w:val="16"/>
              </w:rPr>
            </w:pPr>
            <w:bookmarkStart w:id="6" w:name="_Toc408782716"/>
            <w:proofErr w:type="spellStart"/>
            <w:r w:rsidRPr="00FD585E">
              <w:rPr>
                <w:sz w:val="16"/>
                <w:szCs w:val="16"/>
              </w:rPr>
              <w:t>м.п</w:t>
            </w:r>
            <w:proofErr w:type="spellEnd"/>
            <w:r w:rsidRPr="00FD585E">
              <w:rPr>
                <w:sz w:val="16"/>
                <w:szCs w:val="16"/>
              </w:rPr>
              <w:t>.</w:t>
            </w:r>
            <w:bookmarkEnd w:id="6"/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F609DA" w:rsidRPr="00FD585E" w:rsidRDefault="00F609DA" w:rsidP="001B660F">
            <w:pPr>
              <w:jc w:val="both"/>
              <w:outlineLvl w:val="0"/>
            </w:pPr>
          </w:p>
        </w:tc>
        <w:tc>
          <w:tcPr>
            <w:tcW w:w="342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609DA" w:rsidRPr="00FD585E" w:rsidRDefault="00F609DA" w:rsidP="001B660F">
            <w:pPr>
              <w:jc w:val="both"/>
              <w:outlineLvl w:val="0"/>
            </w:pPr>
          </w:p>
        </w:tc>
      </w:tr>
    </w:tbl>
    <w:p w:rsidR="00F0603D" w:rsidRPr="00F0603D" w:rsidRDefault="00F0603D" w:rsidP="00F0603D"/>
    <w:sectPr w:rsidR="00F0603D" w:rsidRPr="00F0603D" w:rsidSect="00CB7AD1"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9F9" w:rsidRDefault="009249F9" w:rsidP="00E00ED2">
      <w:r>
        <w:separator/>
      </w:r>
    </w:p>
  </w:endnote>
  <w:endnote w:type="continuationSeparator" w:id="0">
    <w:p w:rsidR="009249F9" w:rsidRDefault="009249F9" w:rsidP="00E00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9F9" w:rsidRDefault="009249F9" w:rsidP="00E00ED2">
      <w:r>
        <w:separator/>
      </w:r>
    </w:p>
  </w:footnote>
  <w:footnote w:type="continuationSeparator" w:id="0">
    <w:p w:rsidR="009249F9" w:rsidRDefault="009249F9" w:rsidP="00E00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47121"/>
    <w:multiLevelType w:val="hybridMultilevel"/>
    <w:tmpl w:val="B052CD72"/>
    <w:lvl w:ilvl="0" w:tplc="BDD63D48">
      <w:start w:val="1"/>
      <w:numFmt w:val="bullet"/>
      <w:lvlText w:val="-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3E1"/>
    <w:rsid w:val="00003185"/>
    <w:rsid w:val="000445B0"/>
    <w:rsid w:val="00086C74"/>
    <w:rsid w:val="000D53F5"/>
    <w:rsid w:val="00143678"/>
    <w:rsid w:val="00166E04"/>
    <w:rsid w:val="001B005A"/>
    <w:rsid w:val="001B3605"/>
    <w:rsid w:val="001D4736"/>
    <w:rsid w:val="002747CD"/>
    <w:rsid w:val="002975E7"/>
    <w:rsid w:val="002C62F3"/>
    <w:rsid w:val="002F1C83"/>
    <w:rsid w:val="003707F0"/>
    <w:rsid w:val="003A4237"/>
    <w:rsid w:val="003A7F27"/>
    <w:rsid w:val="00461AAC"/>
    <w:rsid w:val="00486064"/>
    <w:rsid w:val="004C2385"/>
    <w:rsid w:val="004C4045"/>
    <w:rsid w:val="004D2035"/>
    <w:rsid w:val="005623E1"/>
    <w:rsid w:val="00562A5B"/>
    <w:rsid w:val="00732841"/>
    <w:rsid w:val="00747E31"/>
    <w:rsid w:val="00756F69"/>
    <w:rsid w:val="00762244"/>
    <w:rsid w:val="007772D7"/>
    <w:rsid w:val="0082450C"/>
    <w:rsid w:val="00854B6C"/>
    <w:rsid w:val="00881C28"/>
    <w:rsid w:val="008C5B52"/>
    <w:rsid w:val="00900956"/>
    <w:rsid w:val="009040BC"/>
    <w:rsid w:val="009249F9"/>
    <w:rsid w:val="00967080"/>
    <w:rsid w:val="0099116B"/>
    <w:rsid w:val="00A9231E"/>
    <w:rsid w:val="00A96CC6"/>
    <w:rsid w:val="00AA2238"/>
    <w:rsid w:val="00AB4ED1"/>
    <w:rsid w:val="00C75EEB"/>
    <w:rsid w:val="00C77BAF"/>
    <w:rsid w:val="00CA3244"/>
    <w:rsid w:val="00CB7AD1"/>
    <w:rsid w:val="00D16F9C"/>
    <w:rsid w:val="00D25171"/>
    <w:rsid w:val="00D260AD"/>
    <w:rsid w:val="00D94409"/>
    <w:rsid w:val="00E00ED2"/>
    <w:rsid w:val="00E1345A"/>
    <w:rsid w:val="00E33C5C"/>
    <w:rsid w:val="00E42C4D"/>
    <w:rsid w:val="00E553DA"/>
    <w:rsid w:val="00E82ABE"/>
    <w:rsid w:val="00EE63B0"/>
    <w:rsid w:val="00EF018A"/>
    <w:rsid w:val="00F0603D"/>
    <w:rsid w:val="00F51208"/>
    <w:rsid w:val="00F609DA"/>
    <w:rsid w:val="00F94E62"/>
    <w:rsid w:val="00FB7A8A"/>
    <w:rsid w:val="00FF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09DA"/>
    <w:rPr>
      <w:color w:val="808080"/>
    </w:rPr>
  </w:style>
  <w:style w:type="character" w:customStyle="1" w:styleId="a4">
    <w:name w:val="Фамилия доверенного"/>
    <w:basedOn w:val="a0"/>
    <w:uiPriority w:val="1"/>
    <w:qFormat/>
    <w:rsid w:val="00F609DA"/>
    <w:rPr>
      <w:rFonts w:ascii="Times New Roman" w:hAnsi="Times New Roman"/>
      <w:b/>
      <w:sz w:val="24"/>
    </w:rPr>
  </w:style>
  <w:style w:type="table" w:customStyle="1" w:styleId="1">
    <w:name w:val="Сетка таблицы1"/>
    <w:basedOn w:val="a1"/>
    <w:next w:val="a5"/>
    <w:uiPriority w:val="59"/>
    <w:rsid w:val="00F609D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Стиль1"/>
    <w:basedOn w:val="a0"/>
    <w:uiPriority w:val="1"/>
    <w:rsid w:val="00F609DA"/>
    <w:rPr>
      <w:rFonts w:ascii="Times New Roman" w:hAnsi="Times New Roman"/>
      <w:sz w:val="24"/>
    </w:rPr>
  </w:style>
  <w:style w:type="character" w:customStyle="1" w:styleId="5">
    <w:name w:val="Стиль5"/>
    <w:basedOn w:val="a0"/>
    <w:uiPriority w:val="1"/>
    <w:rsid w:val="00F609DA"/>
    <w:rPr>
      <w:rFonts w:ascii="Times New Roman" w:hAnsi="Times New Roman"/>
      <w:sz w:val="24"/>
    </w:rPr>
  </w:style>
  <w:style w:type="table" w:styleId="a5">
    <w:name w:val="Table Grid"/>
    <w:basedOn w:val="a1"/>
    <w:uiPriority w:val="99"/>
    <w:rsid w:val="00F60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F609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609D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00E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00ED2"/>
    <w:rPr>
      <w:sz w:val="24"/>
      <w:szCs w:val="24"/>
    </w:rPr>
  </w:style>
  <w:style w:type="paragraph" w:styleId="aa">
    <w:name w:val="footer"/>
    <w:basedOn w:val="a"/>
    <w:link w:val="ab"/>
    <w:rsid w:val="00E00E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00E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09DA"/>
    <w:rPr>
      <w:color w:val="808080"/>
    </w:rPr>
  </w:style>
  <w:style w:type="character" w:customStyle="1" w:styleId="a4">
    <w:name w:val="Фамилия доверенного"/>
    <w:basedOn w:val="a0"/>
    <w:uiPriority w:val="1"/>
    <w:qFormat/>
    <w:rsid w:val="00F609DA"/>
    <w:rPr>
      <w:rFonts w:ascii="Times New Roman" w:hAnsi="Times New Roman"/>
      <w:b/>
      <w:sz w:val="24"/>
    </w:rPr>
  </w:style>
  <w:style w:type="table" w:customStyle="1" w:styleId="1">
    <w:name w:val="Сетка таблицы1"/>
    <w:basedOn w:val="a1"/>
    <w:next w:val="a5"/>
    <w:uiPriority w:val="59"/>
    <w:rsid w:val="00F609D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Стиль1"/>
    <w:basedOn w:val="a0"/>
    <w:uiPriority w:val="1"/>
    <w:rsid w:val="00F609DA"/>
    <w:rPr>
      <w:rFonts w:ascii="Times New Roman" w:hAnsi="Times New Roman"/>
      <w:sz w:val="24"/>
    </w:rPr>
  </w:style>
  <w:style w:type="character" w:customStyle="1" w:styleId="5">
    <w:name w:val="Стиль5"/>
    <w:basedOn w:val="a0"/>
    <w:uiPriority w:val="1"/>
    <w:rsid w:val="00F609DA"/>
    <w:rPr>
      <w:rFonts w:ascii="Times New Roman" w:hAnsi="Times New Roman"/>
      <w:sz w:val="24"/>
    </w:rPr>
  </w:style>
  <w:style w:type="table" w:styleId="a5">
    <w:name w:val="Table Grid"/>
    <w:basedOn w:val="a1"/>
    <w:uiPriority w:val="99"/>
    <w:rsid w:val="00F60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F609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609D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00E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00ED2"/>
    <w:rPr>
      <w:sz w:val="24"/>
      <w:szCs w:val="24"/>
    </w:rPr>
  </w:style>
  <w:style w:type="paragraph" w:styleId="aa">
    <w:name w:val="footer"/>
    <w:basedOn w:val="a"/>
    <w:link w:val="ab"/>
    <w:rsid w:val="00E00E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00E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668D3DAB4E467E860FE34894E022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39064C-99A9-44BD-9F62-2ED4754B77B0}"/>
      </w:docPartPr>
      <w:docPartBody>
        <w:p w:rsidR="00FF4F4E" w:rsidRDefault="00E65E7E" w:rsidP="00E65E7E">
          <w:pPr>
            <w:pStyle w:val="1E668D3DAB4E467E860FE34894E0222E1"/>
          </w:pPr>
          <w:r w:rsidRPr="00D16F9C">
            <w:rPr>
              <w:rStyle w:val="a3"/>
              <w:highlight w:val="yellow"/>
            </w:rPr>
            <w:t>Место для ввода текста.</w:t>
          </w:r>
        </w:p>
      </w:docPartBody>
    </w:docPart>
    <w:docPart>
      <w:docPartPr>
        <w:name w:val="F924E54DD0774F498CBD61F167349D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550FF0-2805-49AE-ACE2-2783F8E0FAE8}"/>
      </w:docPartPr>
      <w:docPartBody>
        <w:p w:rsidR="00FF4F4E" w:rsidRDefault="00E65E7E" w:rsidP="00E65E7E">
          <w:pPr>
            <w:pStyle w:val="F924E54DD0774F498CBD61F167349DE51"/>
          </w:pPr>
          <w:r w:rsidRPr="00D16F9C">
            <w:rPr>
              <w:rStyle w:val="a3"/>
              <w:rFonts w:eastAsiaTheme="minorHAnsi"/>
              <w:highlight w:val="yellow"/>
            </w:rPr>
            <w:t>Место для ввода текста</w:t>
          </w:r>
          <w:r w:rsidRPr="00085B90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106018DF08BB42FE8234B0B130FF92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42922A-47A4-4F08-AB38-BF675B91F84B}"/>
      </w:docPartPr>
      <w:docPartBody>
        <w:p w:rsidR="00FF4F4E" w:rsidRDefault="00E65E7E" w:rsidP="00E65E7E">
          <w:pPr>
            <w:pStyle w:val="106018DF08BB42FE8234B0B130FF92751"/>
          </w:pPr>
          <w:r w:rsidRPr="00AA2238">
            <w:rPr>
              <w:rStyle w:val="a3"/>
              <w:highlight w:val="yellow"/>
            </w:rPr>
            <w:t>Место для ввода текста.</w:t>
          </w:r>
        </w:p>
      </w:docPartBody>
    </w:docPart>
    <w:docPart>
      <w:docPartPr>
        <w:name w:val="8A99C5C7CF034A0FA8BD298F66933B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5DDA5C-A984-4935-BBF2-2C6629484B4C}"/>
      </w:docPartPr>
      <w:docPartBody>
        <w:p w:rsidR="00C13CCE" w:rsidRDefault="00E65E7E" w:rsidP="00E65E7E">
          <w:pPr>
            <w:pStyle w:val="8A99C5C7CF034A0FA8BD298F66933B541"/>
          </w:pPr>
          <w:r w:rsidRPr="00D16F9C">
            <w:rPr>
              <w:rStyle w:val="a3"/>
              <w:rFonts w:eastAsiaTheme="minorHAnsi"/>
              <w:highlight w:val="yellow"/>
            </w:rPr>
            <w:t>Место для ввода текста</w:t>
          </w:r>
          <w:r w:rsidRPr="00085B90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B6C4AAB575E54E10A3094E3D57F657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60D9B4-407C-4D9B-8319-58ECE28B6570}"/>
      </w:docPartPr>
      <w:docPartBody>
        <w:p w:rsidR="00C13CCE" w:rsidRDefault="00E65E7E" w:rsidP="00E65E7E">
          <w:pPr>
            <w:pStyle w:val="B6C4AAB575E54E10A3094E3D57F657B71"/>
          </w:pPr>
          <w:r w:rsidRPr="00D16F9C">
            <w:rPr>
              <w:rStyle w:val="a3"/>
              <w:rFonts w:eastAsiaTheme="minorHAnsi"/>
              <w:highlight w:val="yellow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AEE"/>
    <w:rsid w:val="007D5FFF"/>
    <w:rsid w:val="00931F54"/>
    <w:rsid w:val="00BB7AEE"/>
    <w:rsid w:val="00BE7198"/>
    <w:rsid w:val="00C13CCE"/>
    <w:rsid w:val="00E65E7E"/>
    <w:rsid w:val="00FF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5E7E"/>
    <w:rPr>
      <w:color w:val="808080"/>
    </w:rPr>
  </w:style>
  <w:style w:type="paragraph" w:customStyle="1" w:styleId="1E668D3DAB4E467E860FE34894E0222E">
    <w:name w:val="1E668D3DAB4E467E860FE34894E0222E"/>
    <w:rsid w:val="00BB7AEE"/>
  </w:style>
  <w:style w:type="paragraph" w:customStyle="1" w:styleId="F924E54DD0774F498CBD61F167349DE5">
    <w:name w:val="F924E54DD0774F498CBD61F167349DE5"/>
    <w:rsid w:val="00BB7AEE"/>
  </w:style>
  <w:style w:type="paragraph" w:customStyle="1" w:styleId="106018DF08BB42FE8234B0B130FF9275">
    <w:name w:val="106018DF08BB42FE8234B0B130FF9275"/>
    <w:rsid w:val="00BB7AEE"/>
  </w:style>
  <w:style w:type="paragraph" w:customStyle="1" w:styleId="EB4964C8C58A40D4AFFA9A14F8ABFF39">
    <w:name w:val="EB4964C8C58A40D4AFFA9A14F8ABFF39"/>
    <w:rsid w:val="00FF4F4E"/>
  </w:style>
  <w:style w:type="paragraph" w:customStyle="1" w:styleId="8A99C5C7CF034A0FA8BD298F66933B54">
    <w:name w:val="8A99C5C7CF034A0FA8BD298F66933B54"/>
    <w:rsid w:val="00FF4F4E"/>
  </w:style>
  <w:style w:type="paragraph" w:customStyle="1" w:styleId="B6C4AAB575E54E10A3094E3D57F657B7">
    <w:name w:val="B6C4AAB575E54E10A3094E3D57F657B7"/>
    <w:rsid w:val="00FF4F4E"/>
  </w:style>
  <w:style w:type="paragraph" w:customStyle="1" w:styleId="A52144DECD864D28A1711058340B5599">
    <w:name w:val="A52144DECD864D28A1711058340B5599"/>
    <w:rsid w:val="00C13CCE"/>
  </w:style>
  <w:style w:type="paragraph" w:customStyle="1" w:styleId="8C5220E02659428E91BEBA8D8665A4B5">
    <w:name w:val="8C5220E02659428E91BEBA8D8665A4B5"/>
    <w:rsid w:val="00C13CCE"/>
  </w:style>
  <w:style w:type="paragraph" w:customStyle="1" w:styleId="1E668D3DAB4E467E860FE34894E0222E1">
    <w:name w:val="1E668D3DAB4E467E860FE34894E0222E1"/>
    <w:rsid w:val="00E65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9C5C7CF034A0FA8BD298F66933B541">
    <w:name w:val="8A99C5C7CF034A0FA8BD298F66933B541"/>
    <w:rsid w:val="00E65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4AAB575E54E10A3094E3D57F657B71">
    <w:name w:val="B6C4AAB575E54E10A3094E3D57F657B71"/>
    <w:rsid w:val="00E65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4E54DD0774F498CBD61F167349DE51">
    <w:name w:val="F924E54DD0774F498CBD61F167349DE51"/>
    <w:rsid w:val="00E65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018DF08BB42FE8234B0B130FF92751">
    <w:name w:val="106018DF08BB42FE8234B0B130FF92751"/>
    <w:rsid w:val="00E65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5E7E"/>
    <w:rPr>
      <w:color w:val="808080"/>
    </w:rPr>
  </w:style>
  <w:style w:type="paragraph" w:customStyle="1" w:styleId="1E668D3DAB4E467E860FE34894E0222E">
    <w:name w:val="1E668D3DAB4E467E860FE34894E0222E"/>
    <w:rsid w:val="00BB7AEE"/>
  </w:style>
  <w:style w:type="paragraph" w:customStyle="1" w:styleId="F924E54DD0774F498CBD61F167349DE5">
    <w:name w:val="F924E54DD0774F498CBD61F167349DE5"/>
    <w:rsid w:val="00BB7AEE"/>
  </w:style>
  <w:style w:type="paragraph" w:customStyle="1" w:styleId="106018DF08BB42FE8234B0B130FF9275">
    <w:name w:val="106018DF08BB42FE8234B0B130FF9275"/>
    <w:rsid w:val="00BB7AEE"/>
  </w:style>
  <w:style w:type="paragraph" w:customStyle="1" w:styleId="EB4964C8C58A40D4AFFA9A14F8ABFF39">
    <w:name w:val="EB4964C8C58A40D4AFFA9A14F8ABFF39"/>
    <w:rsid w:val="00FF4F4E"/>
  </w:style>
  <w:style w:type="paragraph" w:customStyle="1" w:styleId="8A99C5C7CF034A0FA8BD298F66933B54">
    <w:name w:val="8A99C5C7CF034A0FA8BD298F66933B54"/>
    <w:rsid w:val="00FF4F4E"/>
  </w:style>
  <w:style w:type="paragraph" w:customStyle="1" w:styleId="B6C4AAB575E54E10A3094E3D57F657B7">
    <w:name w:val="B6C4AAB575E54E10A3094E3D57F657B7"/>
    <w:rsid w:val="00FF4F4E"/>
  </w:style>
  <w:style w:type="paragraph" w:customStyle="1" w:styleId="A52144DECD864D28A1711058340B5599">
    <w:name w:val="A52144DECD864D28A1711058340B5599"/>
    <w:rsid w:val="00C13CCE"/>
  </w:style>
  <w:style w:type="paragraph" w:customStyle="1" w:styleId="8C5220E02659428E91BEBA8D8665A4B5">
    <w:name w:val="8C5220E02659428E91BEBA8D8665A4B5"/>
    <w:rsid w:val="00C13CCE"/>
  </w:style>
  <w:style w:type="paragraph" w:customStyle="1" w:styleId="1E668D3DAB4E467E860FE34894E0222E1">
    <w:name w:val="1E668D3DAB4E467E860FE34894E0222E1"/>
    <w:rsid w:val="00E65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9C5C7CF034A0FA8BD298F66933B541">
    <w:name w:val="8A99C5C7CF034A0FA8BD298F66933B541"/>
    <w:rsid w:val="00E65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4AAB575E54E10A3094E3D57F657B71">
    <w:name w:val="B6C4AAB575E54E10A3094E3D57F657B71"/>
    <w:rsid w:val="00E65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4E54DD0774F498CBD61F167349DE51">
    <w:name w:val="F924E54DD0774F498CBD61F167349DE51"/>
    <w:rsid w:val="00E65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018DF08BB42FE8234B0B130FF92751">
    <w:name w:val="106018DF08BB42FE8234B0B130FF92751"/>
    <w:rsid w:val="00E65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0D86C5F-4A62-45E1-8AB9-2119C438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рменный бланк организации</vt:lpstr>
    </vt:vector>
  </TitlesOfParts>
  <Company>Krokoz™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рменный бланк организации</dc:title>
  <dc:creator>1</dc:creator>
  <cp:lastModifiedBy>user</cp:lastModifiedBy>
  <cp:revision>23</cp:revision>
  <cp:lastPrinted>2015-01-23T10:32:00Z</cp:lastPrinted>
  <dcterms:created xsi:type="dcterms:W3CDTF">2015-01-23T11:13:00Z</dcterms:created>
  <dcterms:modified xsi:type="dcterms:W3CDTF">2018-08-16T09:35:00Z</dcterms:modified>
</cp:coreProperties>
</file>